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D6C" w:rsidRDefault="005C4D6C" w:rsidP="00F66BCD">
      <w:pPr>
        <w:rPr>
          <w:rFonts w:ascii="Times New Roman" w:eastAsia="Raleway" w:hAnsi="Times New Roman" w:cs="Times New Roman"/>
          <w:b/>
          <w:sz w:val="24"/>
          <w:szCs w:val="24"/>
        </w:rPr>
      </w:pPr>
    </w:p>
    <w:p w:rsidR="00484B32" w:rsidRPr="00D011BD" w:rsidRDefault="00484B32" w:rsidP="005C4D6C">
      <w:pPr>
        <w:jc w:val="center"/>
        <w:rPr>
          <w:rFonts w:ascii="Times New Roman" w:eastAsia="Raleway" w:hAnsi="Times New Roman" w:cs="Times New Roman"/>
          <w:b/>
          <w:sz w:val="24"/>
          <w:szCs w:val="24"/>
        </w:rPr>
      </w:pPr>
      <w:r>
        <w:rPr>
          <w:rFonts w:ascii="Times New Roman" w:eastAsia="Raleway" w:hAnsi="Times New Roman" w:cs="Times New Roman"/>
          <w:b/>
          <w:sz w:val="24"/>
          <w:szCs w:val="24"/>
        </w:rPr>
        <w:t>Р</w:t>
      </w:r>
      <w:r w:rsidRPr="00D011BD">
        <w:rPr>
          <w:rFonts w:ascii="Times New Roman" w:eastAsia="Raleway" w:hAnsi="Times New Roman" w:cs="Times New Roman"/>
          <w:b/>
          <w:sz w:val="24"/>
          <w:szCs w:val="24"/>
        </w:rPr>
        <w:t>ежим работы школы на 2022–2023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79"/>
        <w:gridCol w:w="6891"/>
      </w:tblGrid>
      <w:tr w:rsidR="005C4D6C" w:rsidTr="002D6667">
        <w:tc>
          <w:tcPr>
            <w:tcW w:w="7279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–</w:t>
            </w:r>
            <w:r w:rsidR="001D2ED4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4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  <w:tc>
          <w:tcPr>
            <w:tcW w:w="6891" w:type="dxa"/>
          </w:tcPr>
          <w:p w:rsidR="005C4D6C" w:rsidRDefault="001D2ED4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5C4D6C"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–7 классы</w:t>
            </w:r>
          </w:p>
        </w:tc>
      </w:tr>
      <w:tr w:rsidR="005C4D6C" w:rsidTr="002D6667">
        <w:tc>
          <w:tcPr>
            <w:tcW w:w="7279" w:type="dxa"/>
          </w:tcPr>
          <w:p w:rsidR="005C4D6C" w:rsidRPr="00D011BD" w:rsidRDefault="005C4D6C" w:rsidP="00EF25CC">
            <w:pPr>
              <w:widowControl w:val="0"/>
              <w:jc w:val="center"/>
              <w:rPr>
                <w:rFonts w:ascii="Times New Roman" w:eastAsia="Raleway" w:hAnsi="Times New Roman" w:cs="Times New Roman"/>
                <w:sz w:val="24"/>
                <w:szCs w:val="24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7:4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:0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прибытие учеников</w:t>
            </w:r>
          </w:p>
        </w:tc>
        <w:tc>
          <w:tcPr>
            <w:tcW w:w="6891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7:4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:0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прибытие учеников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00-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0 зарядка</w:t>
            </w:r>
          </w:p>
        </w:tc>
        <w:tc>
          <w:tcPr>
            <w:tcW w:w="6891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00-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0 зарядка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="009B06DE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0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="009B06DE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2</w:t>
            </w:r>
            <w:r w:rsidR="001D2ED4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втрак</w:t>
            </w:r>
          </w:p>
        </w:tc>
        <w:tc>
          <w:tcPr>
            <w:tcW w:w="6891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8:10 – 8:5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   1-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2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9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-период</w:t>
            </w:r>
          </w:p>
        </w:tc>
        <w:tc>
          <w:tcPr>
            <w:tcW w:w="6891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:5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9: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05 завтрак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9: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9: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2-период</w:t>
            </w:r>
          </w:p>
        </w:tc>
        <w:tc>
          <w:tcPr>
            <w:tcW w:w="6891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9:1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9: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                                                              2-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9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5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0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3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  3- период</w:t>
            </w:r>
          </w:p>
        </w:tc>
        <w:tc>
          <w:tcPr>
            <w:tcW w:w="6891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9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5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0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35                                                            3-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0.3</w:t>
            </w:r>
            <w:r w:rsidR="001D2ED4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10.4</w:t>
            </w:r>
            <w:r w:rsidR="001D2ED4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перекус</w:t>
            </w:r>
          </w:p>
        </w:tc>
        <w:tc>
          <w:tcPr>
            <w:tcW w:w="6891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0:4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1:2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                                                          4-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0:4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1:2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4-период</w:t>
            </w:r>
          </w:p>
        </w:tc>
        <w:tc>
          <w:tcPr>
            <w:tcW w:w="6891" w:type="dxa"/>
          </w:tcPr>
          <w:p w:rsidR="005C4D6C" w:rsidRPr="002A1169" w:rsidRDefault="005C4D6C" w:rsidP="00EF25C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A1169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1.20-11.30 перекус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1: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2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2:</w:t>
            </w:r>
            <w:r w:rsidR="001D2ED4"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5-период</w:t>
            </w:r>
          </w:p>
        </w:tc>
        <w:tc>
          <w:tcPr>
            <w:tcW w:w="6891" w:type="dxa"/>
          </w:tcPr>
          <w:p w:rsidR="005C4D6C" w:rsidRPr="00D011BD" w:rsidRDefault="005C4D6C" w:rsidP="00EF25CC">
            <w:pPr>
              <w:jc w:val="both"/>
              <w:rPr>
                <w:rFonts w:ascii="Times New Roman" w:eastAsia="Raleway" w:hAnsi="Times New Roman" w:cs="Times New Roman"/>
                <w:b/>
                <w:sz w:val="24"/>
                <w:szCs w:val="24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1:30 – 12:1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5-период</w:t>
            </w:r>
          </w:p>
        </w:tc>
      </w:tr>
      <w:tr w:rsidR="005C4D6C" w:rsidTr="002D6667">
        <w:tc>
          <w:tcPr>
            <w:tcW w:w="7279" w:type="dxa"/>
          </w:tcPr>
          <w:p w:rsidR="005C4D6C" w:rsidRPr="00D011BD" w:rsidRDefault="005C4D6C" w:rsidP="00EF25CC">
            <w:pPr>
              <w:jc w:val="center"/>
              <w:rPr>
                <w:rFonts w:ascii="Times New Roman" w:eastAsia="Raleway" w:hAnsi="Times New Roman" w:cs="Times New Roman"/>
                <w:sz w:val="24"/>
                <w:szCs w:val="24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2</w:t>
            </w:r>
            <w:r w:rsidR="002D6667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:1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2:4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прогулка</w:t>
            </w:r>
          </w:p>
        </w:tc>
        <w:tc>
          <w:tcPr>
            <w:tcW w:w="6891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2:15 – 12:5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6-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tabs>
                <w:tab w:val="left" w:pos="2325"/>
                <w:tab w:val="center" w:pos="353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2:4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3:0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  <w:tc>
          <w:tcPr>
            <w:tcW w:w="6891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2:5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3:15 прогулка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3:00 – 13:4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6-период</w:t>
            </w:r>
          </w:p>
        </w:tc>
        <w:tc>
          <w:tcPr>
            <w:tcW w:w="6891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3:1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3:35 обе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4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5 – 14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2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7-период</w:t>
            </w:r>
          </w:p>
        </w:tc>
        <w:tc>
          <w:tcPr>
            <w:tcW w:w="6891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3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3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4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15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7-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4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3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5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10                                                           8 период</w:t>
            </w:r>
          </w:p>
        </w:tc>
        <w:tc>
          <w:tcPr>
            <w:tcW w:w="6891" w:type="dxa"/>
          </w:tcPr>
          <w:p w:rsidR="005C4D6C" w:rsidRDefault="005C4D6C" w:rsidP="00EF25CC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4:2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5: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0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8-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FA8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5:1</w:t>
            </w:r>
            <w:r w:rsidR="002D6667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B1FA8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15:2</w:t>
            </w:r>
            <w:r w:rsidR="002D6667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B1FA8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полдник</w:t>
            </w:r>
          </w:p>
        </w:tc>
        <w:tc>
          <w:tcPr>
            <w:tcW w:w="6891" w:type="dxa"/>
          </w:tcPr>
          <w:p w:rsidR="005C4D6C" w:rsidRPr="00484B32" w:rsidRDefault="005C4D6C" w:rsidP="00EF25CC">
            <w:pPr>
              <w:jc w:val="both"/>
              <w:rPr>
                <w:rFonts w:ascii="Times New Roman" w:eastAsia="Raleway" w:hAnsi="Times New Roman" w:cs="Times New Roman"/>
                <w:sz w:val="24"/>
                <w:szCs w:val="24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45   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9 период</w:t>
            </w:r>
          </w:p>
        </w:tc>
      </w:tr>
      <w:tr w:rsidR="005C4D6C" w:rsidTr="002D6667">
        <w:tc>
          <w:tcPr>
            <w:tcW w:w="7279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2</w:t>
            </w:r>
            <w:r w:rsidR="002D6667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5:5</w:t>
            </w:r>
            <w:r w:rsidR="007612F0"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рефлексия</w:t>
            </w:r>
          </w:p>
        </w:tc>
        <w:tc>
          <w:tcPr>
            <w:tcW w:w="6891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E5FCF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5:45-15:55 полдник</w:t>
            </w:r>
          </w:p>
        </w:tc>
      </w:tr>
      <w:tr w:rsidR="005C4D6C" w:rsidTr="002D6667">
        <w:tc>
          <w:tcPr>
            <w:tcW w:w="7279" w:type="dxa"/>
          </w:tcPr>
          <w:p w:rsidR="005C4D6C" w:rsidRPr="007E40AD" w:rsidRDefault="005C4D6C" w:rsidP="00EF25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E4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ъезд учеников</w:t>
            </w:r>
          </w:p>
        </w:tc>
        <w:tc>
          <w:tcPr>
            <w:tcW w:w="6891" w:type="dxa"/>
          </w:tcPr>
          <w:p w:rsidR="005C4D6C" w:rsidRDefault="005C4D6C" w:rsidP="00EF25C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6:0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отъезд учеников</w:t>
            </w:r>
          </w:p>
        </w:tc>
      </w:tr>
      <w:tr w:rsidR="008E2DBF" w:rsidTr="004143AE">
        <w:tc>
          <w:tcPr>
            <w:tcW w:w="14170" w:type="dxa"/>
            <w:gridSpan w:val="2"/>
          </w:tcPr>
          <w:p w:rsidR="008E2DBF" w:rsidRPr="008E2DBF" w:rsidRDefault="008E2DBF" w:rsidP="00EF25CC">
            <w:pPr>
              <w:jc w:val="center"/>
              <w:rPr>
                <w:rFonts w:ascii="Times New Roman" w:eastAsia="Raleway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 xml:space="preserve">:00 – 17:30 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дежурный класс</w:t>
            </w:r>
          </w:p>
        </w:tc>
      </w:tr>
    </w:tbl>
    <w:p w:rsidR="00BC03C7" w:rsidRDefault="00BC03C7" w:rsidP="005C4D6C">
      <w:pPr>
        <w:rPr>
          <w:rFonts w:ascii="Times New Roman" w:eastAsia="Times New Roman" w:hAnsi="Times New Roman" w:cs="Times New Roman"/>
        </w:rPr>
      </w:pPr>
    </w:p>
    <w:p w:rsidR="00BC03C7" w:rsidRDefault="00BC03C7" w:rsidP="00F66BCD">
      <w:pPr>
        <w:tabs>
          <w:tab w:val="left" w:pos="13425"/>
        </w:tabs>
        <w:rPr>
          <w:rFonts w:ascii="Times New Roman" w:eastAsia="Times New Roman" w:hAnsi="Times New Roman" w:cs="Times New Roman"/>
        </w:rPr>
      </w:pPr>
    </w:p>
    <w:p w:rsidR="00E821E5" w:rsidRDefault="00E821E5" w:rsidP="00A65332">
      <w:pPr>
        <w:jc w:val="center"/>
        <w:rPr>
          <w:rFonts w:ascii="Times New Roman" w:eastAsia="Raleway" w:hAnsi="Times New Roman" w:cs="Times New Roman"/>
          <w:b/>
          <w:sz w:val="24"/>
          <w:szCs w:val="24"/>
          <w:lang w:val="en-US"/>
        </w:rPr>
      </w:pPr>
    </w:p>
    <w:p w:rsidR="00BC03C7" w:rsidRPr="00E821E5" w:rsidRDefault="00BC03C7" w:rsidP="00A65332">
      <w:pPr>
        <w:jc w:val="center"/>
        <w:rPr>
          <w:rFonts w:ascii="Times New Roman" w:eastAsia="Raleway" w:hAnsi="Times New Roman" w:cs="Times New Roman"/>
          <w:b/>
          <w:sz w:val="24"/>
          <w:szCs w:val="24"/>
        </w:rPr>
      </w:pPr>
      <w:r>
        <w:rPr>
          <w:rFonts w:ascii="Times New Roman" w:eastAsia="Raleway" w:hAnsi="Times New Roman" w:cs="Times New Roman"/>
          <w:b/>
          <w:sz w:val="24"/>
          <w:szCs w:val="24"/>
        </w:rPr>
        <w:lastRenderedPageBreak/>
        <w:t>Р</w:t>
      </w:r>
      <w:r w:rsidRPr="00D011BD">
        <w:rPr>
          <w:rFonts w:ascii="Times New Roman" w:eastAsia="Raleway" w:hAnsi="Times New Roman" w:cs="Times New Roman"/>
          <w:b/>
          <w:sz w:val="24"/>
          <w:szCs w:val="24"/>
        </w:rPr>
        <w:t>ежим работы школы на 2022–2023 учебный год</w:t>
      </w:r>
    </w:p>
    <w:p w:rsidR="00E821E5" w:rsidRPr="00E821E5" w:rsidRDefault="00E821E5" w:rsidP="00A65332">
      <w:pPr>
        <w:jc w:val="center"/>
        <w:rPr>
          <w:rFonts w:ascii="Times New Roman" w:eastAsia="Raleway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79"/>
      </w:tblGrid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Pr="00D011BD" w:rsidRDefault="00A65332" w:rsidP="006D503F">
            <w:pPr>
              <w:widowControl w:val="0"/>
              <w:jc w:val="center"/>
              <w:rPr>
                <w:rFonts w:ascii="Times New Roman" w:eastAsia="Raleway" w:hAnsi="Times New Roman" w:cs="Times New Roman"/>
                <w:sz w:val="24"/>
                <w:szCs w:val="24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7:4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:0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прибытие учеников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00-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0 зарядка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10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8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20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за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втрак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8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2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8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-перио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9: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0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9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2-перио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9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4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0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15                                                             3- перио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10.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перекус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3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1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05                                                           4-перио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1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1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5-перио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Pr="00D011BD" w:rsidRDefault="00A65332" w:rsidP="006D503F">
            <w:pPr>
              <w:jc w:val="center"/>
              <w:rPr>
                <w:rFonts w:ascii="Times New Roman" w:eastAsia="Raleway" w:hAnsi="Times New Roman" w:cs="Times New Roman"/>
                <w:sz w:val="24"/>
                <w:szCs w:val="24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1:5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2: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прогулка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tabs>
                <w:tab w:val="left" w:pos="2325"/>
                <w:tab w:val="center" w:pos="3531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2: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4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обе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Pr="0056554C" w:rsidRDefault="00A65332" w:rsidP="006D503F">
            <w:pPr>
              <w:tabs>
                <w:tab w:val="left" w:pos="2325"/>
                <w:tab w:val="center" w:pos="3531"/>
              </w:tabs>
              <w:jc w:val="center"/>
              <w:rPr>
                <w:rFonts w:ascii="Times New Roman" w:eastAsia="Raleway" w:hAnsi="Times New Roman" w:cs="Times New Roman"/>
                <w:b/>
                <w:sz w:val="24"/>
                <w:szCs w:val="24"/>
                <w:lang w:val="kk-KZ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2: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5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kk-KZ"/>
              </w:rPr>
              <w:t>50 тихий час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kk-KZ"/>
              </w:rPr>
              <w:t>4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00 – 1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kk-KZ"/>
              </w:rPr>
              <w:t>4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3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6-перио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kk-KZ"/>
              </w:rPr>
              <w:t>4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kk-KZ"/>
              </w:rPr>
              <w:t>0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kk-KZ"/>
              </w:rPr>
              <w:t>5</w:t>
            </w:r>
            <w:r w:rsidRPr="00D011BD">
              <w:rPr>
                <w:rFonts w:ascii="Times New Roman" w:eastAsia="Raleway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Raleway" w:hAnsi="Times New Roman" w:cs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Raleway" w:hAnsi="Times New Roman" w:cs="Times New Roman"/>
                <w:sz w:val="24"/>
                <w:szCs w:val="24"/>
              </w:rPr>
              <w:t xml:space="preserve">                                                           7-период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B1FA8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5:1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B1FA8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15:2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B1FA8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полдник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Default="00A65332" w:rsidP="006D503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:2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D011BD"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>5: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Raleway" w:hAnsi="Times New Roman" w:cs="Times New Roman"/>
                <w:b/>
                <w:sz w:val="24"/>
                <w:szCs w:val="24"/>
              </w:rPr>
              <w:t xml:space="preserve"> рефлексия</w:t>
            </w:r>
          </w:p>
        </w:tc>
      </w:tr>
      <w:tr w:rsidR="00A65332" w:rsidTr="006D503F">
        <w:trPr>
          <w:jc w:val="center"/>
        </w:trPr>
        <w:tc>
          <w:tcPr>
            <w:tcW w:w="7279" w:type="dxa"/>
          </w:tcPr>
          <w:p w:rsidR="00A65332" w:rsidRPr="007E40AD" w:rsidRDefault="00A65332" w:rsidP="006D50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: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7E40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ъезд учеников</w:t>
            </w:r>
          </w:p>
        </w:tc>
      </w:tr>
    </w:tbl>
    <w:p w:rsidR="00BC03C7" w:rsidRPr="00BC03C7" w:rsidRDefault="00BC03C7" w:rsidP="00BC03C7">
      <w:pPr>
        <w:tabs>
          <w:tab w:val="left" w:pos="13425"/>
        </w:tabs>
        <w:rPr>
          <w:rFonts w:ascii="Times New Roman" w:eastAsia="Times New Roman" w:hAnsi="Times New Roman" w:cs="Times New Roman"/>
        </w:rPr>
      </w:pPr>
    </w:p>
    <w:sectPr w:rsidR="00BC03C7" w:rsidRPr="00BC03C7" w:rsidSect="005C4D6C">
      <w:headerReference w:type="default" r:id="rId10"/>
      <w:pgSz w:w="16838" w:h="11906" w:orient="landscape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19" w:rsidRDefault="00BF5B19" w:rsidP="00F66BCD">
      <w:pPr>
        <w:spacing w:after="0" w:line="240" w:lineRule="auto"/>
      </w:pPr>
      <w:r>
        <w:separator/>
      </w:r>
    </w:p>
  </w:endnote>
  <w:endnote w:type="continuationSeparator" w:id="0">
    <w:p w:rsidR="00BF5B19" w:rsidRDefault="00BF5B19" w:rsidP="00F6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19" w:rsidRDefault="00BF5B19" w:rsidP="00F66BCD">
      <w:pPr>
        <w:spacing w:after="0" w:line="240" w:lineRule="auto"/>
      </w:pPr>
      <w:r>
        <w:separator/>
      </w:r>
    </w:p>
  </w:footnote>
  <w:footnote w:type="continuationSeparator" w:id="0">
    <w:p w:rsidR="00BF5B19" w:rsidRDefault="00BF5B19" w:rsidP="00F66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9"/>
      <w:gridCol w:w="4759"/>
    </w:tblGrid>
    <w:tr w:rsidR="00E821E5" w:rsidTr="00F66BCD">
      <w:tc>
        <w:tcPr>
          <w:tcW w:w="4759" w:type="dxa"/>
        </w:tcPr>
        <w:p w:rsidR="00E821E5" w:rsidRDefault="00E821E5">
          <w:pPr>
            <w:pStyle w:val="ae"/>
          </w:pPr>
        </w:p>
      </w:tc>
      <w:tc>
        <w:tcPr>
          <w:tcW w:w="4759" w:type="dxa"/>
        </w:tcPr>
        <w:p w:rsidR="00E821E5" w:rsidRDefault="00E821E5">
          <w:pPr>
            <w:pStyle w:val="ae"/>
          </w:pPr>
        </w:p>
        <w:p w:rsidR="00E821E5" w:rsidRPr="00F66BCD" w:rsidRDefault="00E821E5" w:rsidP="00F66BCD">
          <w:pPr>
            <w:jc w:val="center"/>
          </w:pPr>
          <w:r w:rsidRPr="00D011BD">
            <w:rPr>
              <w:rFonts w:ascii="Times New Roman" w:hAnsi="Times New Roman" w:cs="Times New Roman"/>
              <w:noProof/>
            </w:rPr>
            <w:drawing>
              <wp:inline distT="0" distB="0" distL="0" distR="0" wp14:anchorId="4C540B5E" wp14:editId="4F44E46C">
                <wp:extent cx="1057275" cy="971550"/>
                <wp:effectExtent l="0" t="0" r="9525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9715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66BCD" w:rsidRDefault="00F66BCD">
    <w:pPr>
      <w:pStyle w:val="ae"/>
    </w:pPr>
  </w:p>
  <w:p w:rsidR="00F66BCD" w:rsidRDefault="00F66BC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9E"/>
    <w:rsid w:val="001D2ED4"/>
    <w:rsid w:val="002A1169"/>
    <w:rsid w:val="002D6667"/>
    <w:rsid w:val="00361982"/>
    <w:rsid w:val="0044135A"/>
    <w:rsid w:val="004555C9"/>
    <w:rsid w:val="00484B32"/>
    <w:rsid w:val="005B1FA8"/>
    <w:rsid w:val="005C4D6C"/>
    <w:rsid w:val="006250C2"/>
    <w:rsid w:val="006B0659"/>
    <w:rsid w:val="006D44C3"/>
    <w:rsid w:val="007612F0"/>
    <w:rsid w:val="007E40AD"/>
    <w:rsid w:val="00855594"/>
    <w:rsid w:val="008E2DBF"/>
    <w:rsid w:val="008E6646"/>
    <w:rsid w:val="009852CC"/>
    <w:rsid w:val="00992FFE"/>
    <w:rsid w:val="009B06DE"/>
    <w:rsid w:val="00A03B77"/>
    <w:rsid w:val="00A65332"/>
    <w:rsid w:val="00B1156E"/>
    <w:rsid w:val="00BC03C7"/>
    <w:rsid w:val="00BE5FCF"/>
    <w:rsid w:val="00BF5B19"/>
    <w:rsid w:val="00C41279"/>
    <w:rsid w:val="00CD6B9E"/>
    <w:rsid w:val="00D011BD"/>
    <w:rsid w:val="00D430A2"/>
    <w:rsid w:val="00D47834"/>
    <w:rsid w:val="00E41EE3"/>
    <w:rsid w:val="00E821E5"/>
    <w:rsid w:val="00F05079"/>
    <w:rsid w:val="00F66BCD"/>
    <w:rsid w:val="00FC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E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4D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D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D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D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D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D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6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6BCD"/>
  </w:style>
  <w:style w:type="paragraph" w:styleId="af0">
    <w:name w:val="footer"/>
    <w:basedOn w:val="a"/>
    <w:link w:val="af1"/>
    <w:uiPriority w:val="99"/>
    <w:unhideWhenUsed/>
    <w:rsid w:val="00F6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BCD"/>
  </w:style>
  <w:style w:type="paragraph" w:customStyle="1" w:styleId="paragraph">
    <w:name w:val="paragraph"/>
    <w:basedOn w:val="a"/>
    <w:rsid w:val="00F6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a0"/>
    <w:rsid w:val="00F66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E5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C4D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D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D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D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D6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D6C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6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6BCD"/>
  </w:style>
  <w:style w:type="paragraph" w:styleId="af0">
    <w:name w:val="footer"/>
    <w:basedOn w:val="a"/>
    <w:link w:val="af1"/>
    <w:uiPriority w:val="99"/>
    <w:unhideWhenUsed/>
    <w:rsid w:val="00F66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6BCD"/>
  </w:style>
  <w:style w:type="paragraph" w:customStyle="1" w:styleId="paragraph">
    <w:name w:val="paragraph"/>
    <w:basedOn w:val="a"/>
    <w:rsid w:val="00F66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a0"/>
    <w:rsid w:val="00F66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3C2A42AAD0D84479DB0AC757BB79BB1" ma:contentTypeVersion="2" ma:contentTypeDescription="Создание документа." ma:contentTypeScope="" ma:versionID="36f57a40c5ec0f401be065697e314b76">
  <xsd:schema xmlns:xsd="http://www.w3.org/2001/XMLSchema" xmlns:xs="http://www.w3.org/2001/XMLSchema" xmlns:p="http://schemas.microsoft.com/office/2006/metadata/properties" xmlns:ns2="fcbc5b8e-4080-4bbd-a97d-e730a55bd98b" targetNamespace="http://schemas.microsoft.com/office/2006/metadata/properties" ma:root="true" ma:fieldsID="8904c8e28d8896fd5645f713c7a478b5" ns2:_="">
    <xsd:import namespace="fcbc5b8e-4080-4bbd-a97d-e730a55bd9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c5b8e-4080-4bbd-a97d-e730a55bd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B978-DAD6-46FB-96BB-820F69AA1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AE0772-6622-4A10-BE34-7EFAA2C59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c5b8e-4080-4bbd-a97d-e730a55bd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FA266-5857-432D-8169-C955F82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Daniyar</cp:lastModifiedBy>
  <cp:revision>4</cp:revision>
  <cp:lastPrinted>2022-08-27T08:14:00Z</cp:lastPrinted>
  <dcterms:created xsi:type="dcterms:W3CDTF">2022-09-01T11:26:00Z</dcterms:created>
  <dcterms:modified xsi:type="dcterms:W3CDTF">2022-09-01T11:27:00Z</dcterms:modified>
</cp:coreProperties>
</file>